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5 x 78</w:t>
              <w:br/>
              <w:t xml:space="preserve">  7    8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64</w:t>
              <w:br/>
              <w:t xml:space="preserve">  6    4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77</w:t>
              <w:br/>
              <w:t xml:space="preserve">  7    7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40</w:t>
              <w:br/>
              <w:t xml:space="preserve">  4    0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68</w:t>
              <w:br/>
              <w:t xml:space="preserve">  6    8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33</w:t>
              <w:br/>
              <w:t xml:space="preserve">  3    3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75</w:t>
              <w:br/>
              <w:t xml:space="preserve">  7    5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26</w:t>
              <w:br/>
              <w:t xml:space="preserve">  2    6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34</w:t>
              <w:br/>
              <w:t xml:space="preserve">  3    4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39</w:t>
              <w:br/>
              <w:t xml:space="preserve">  3    9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19</w:t>
              <w:br/>
              <w:t xml:space="preserve">  1    9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12</w:t>
              <w:br/>
              <w:t xml:space="preserve">  1    2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18</w:t>
              <w:br/>
              <w:t xml:space="preserve">  1    8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86</w:t>
              <w:br/>
              <w:t xml:space="preserve">  8    6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10</w:t>
              <w:br/>
              <w:t xml:space="preserve">  1    0</w:t>
              <w:br/>
              <w:t xml:space="preserve">  ----</w:t>
              <w:br/>
              <w:t>3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